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F6" w:rsidRPr="003119E0" w:rsidRDefault="00D978F6" w:rsidP="00AF1414">
      <w:pPr>
        <w:spacing w:line="30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eastAsia="zh-CN"/>
        </w:rPr>
      </w:pPr>
      <w:bookmarkStart w:id="0" w:name="_GoBack"/>
      <w:bookmarkEnd w:id="0"/>
      <w:r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>小城市</w:t>
      </w:r>
      <w:r w:rsidR="004E4C2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総合計画</w:t>
      </w:r>
      <w:r w:rsidR="00AE06BF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>審議会</w:t>
      </w:r>
      <w:r w:rsidR="003119E0"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>委員</w:t>
      </w:r>
    </w:p>
    <w:p w:rsidR="00727CA6" w:rsidRPr="00213FDB" w:rsidRDefault="00727CA6" w:rsidP="00AF1414">
      <w:pPr>
        <w:spacing w:line="360" w:lineRule="exact"/>
        <w:jc w:val="center"/>
        <w:rPr>
          <w:rFonts w:ascii="ＭＳ ゴシック" w:eastAsia="ＭＳ ゴシック" w:hAnsi="ＭＳ ゴシック"/>
          <w:b/>
          <w:kern w:val="0"/>
        </w:rPr>
      </w:pPr>
      <w:r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応</w:t>
      </w:r>
      <w:r w:rsidR="003119E0"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</w:t>
      </w:r>
      <w:r w:rsidR="003119E0"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用</w:t>
      </w:r>
      <w:r w:rsidR="003119E0"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3119E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紙</w:t>
      </w:r>
    </w:p>
    <w:p w:rsidR="00711A5E" w:rsidRPr="00213FDB" w:rsidRDefault="00711A5E" w:rsidP="00AF1414">
      <w:pPr>
        <w:spacing w:line="500" w:lineRule="exact"/>
        <w:ind w:rightChars="-107" w:right="-284" w:firstLineChars="2800" w:firstLine="6881"/>
        <w:rPr>
          <w:rFonts w:ascii="ＭＳ ゴシック" w:eastAsia="ＭＳ ゴシック" w:hAnsi="ＭＳ ゴシック"/>
          <w:sz w:val="22"/>
          <w:szCs w:val="22"/>
        </w:rPr>
      </w:pPr>
      <w:r w:rsidRPr="00213FDB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提出</w:t>
      </w:r>
    </w:p>
    <w:tbl>
      <w:tblPr>
        <w:tblW w:w="954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91"/>
        <w:gridCol w:w="837"/>
        <w:gridCol w:w="1023"/>
        <w:gridCol w:w="1812"/>
        <w:gridCol w:w="1276"/>
      </w:tblGrid>
      <w:tr w:rsidR="00711A5E" w:rsidRPr="00213FDB" w:rsidTr="00AF1414">
        <w:trPr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11A5E" w:rsidRPr="00213FDB" w:rsidRDefault="00711A5E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A5E" w:rsidRPr="00213FDB" w:rsidRDefault="00711A5E" w:rsidP="00711A5E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　　月　　日</w:t>
            </w:r>
          </w:p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年齢　　歳）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711A5E" w:rsidRPr="00213FDB" w:rsidTr="00AF1414">
        <w:trPr>
          <w:trHeight w:val="816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2891" w:type="dxa"/>
            <w:tcBorders>
              <w:top w:val="dashSmallGap" w:sz="4" w:space="0" w:color="auto"/>
            </w:tcBorders>
            <w:vAlign w:val="center"/>
          </w:tcPr>
          <w:p w:rsidR="00711A5E" w:rsidRPr="00213FDB" w:rsidRDefault="00711A5E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37" w:type="dxa"/>
            <w:vMerge/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男・女</w:t>
            </w:r>
          </w:p>
        </w:tc>
      </w:tr>
      <w:tr w:rsidR="00711A5E" w:rsidRPr="00213FDB" w:rsidTr="00AF1414">
        <w:trPr>
          <w:trHeight w:val="858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11A5E" w:rsidRPr="00213FDB" w:rsidRDefault="00711A5E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7839" w:type="dxa"/>
            <w:gridSpan w:val="5"/>
            <w:tcBorders>
              <w:right w:val="single" w:sz="4" w:space="0" w:color="auto"/>
            </w:tcBorders>
            <w:vAlign w:val="center"/>
          </w:tcPr>
          <w:p w:rsidR="00711A5E" w:rsidRPr="00213FDB" w:rsidRDefault="00967858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　　　－</w:t>
            </w:r>
          </w:p>
          <w:p w:rsidR="00711A5E" w:rsidRPr="00213FDB" w:rsidRDefault="00711A5E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711A5E" w:rsidRPr="00213FDB" w:rsidRDefault="00711A5E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727CA6" w:rsidRPr="00213FDB" w:rsidTr="00AF1414">
        <w:trPr>
          <w:trHeight w:val="85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CA6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CA6" w:rsidRPr="00213FDB" w:rsidRDefault="00967858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自　宅　　　　</w:t>
            </w:r>
            <w:r w:rsidR="00AF14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　）</w:t>
            </w:r>
          </w:p>
          <w:p w:rsidR="00967858" w:rsidRPr="00213FDB" w:rsidRDefault="00967858" w:rsidP="00967858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携　帯　　　　</w:t>
            </w:r>
            <w:r w:rsidR="00AF14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727CA6" w:rsidRPr="00213FDB" w:rsidTr="00AF1414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CA6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CA6" w:rsidRPr="00213FDB" w:rsidRDefault="00727CA6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967858" w:rsidRPr="00213FDB" w:rsidTr="00AF1414">
        <w:trPr>
          <w:trHeight w:val="69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職  業</w:t>
            </w:r>
          </w:p>
        </w:tc>
        <w:tc>
          <w:tcPr>
            <w:tcW w:w="2891" w:type="dxa"/>
            <w:vAlign w:val="center"/>
          </w:tcPr>
          <w:p w:rsidR="00967858" w:rsidRPr="00213FDB" w:rsidRDefault="00967858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勤務先</w:t>
            </w: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vAlign w:val="center"/>
          </w:tcPr>
          <w:p w:rsidR="00967858" w:rsidRPr="00213FDB" w:rsidRDefault="00967858" w:rsidP="00727CA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B63E76" w:rsidRPr="00213FDB" w:rsidTr="00AF1414">
        <w:trPr>
          <w:trHeight w:val="70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3E76" w:rsidRPr="00213FDB" w:rsidRDefault="00B63E76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一時保育</w:t>
            </w:r>
          </w:p>
        </w:tc>
        <w:tc>
          <w:tcPr>
            <w:tcW w:w="7839" w:type="dxa"/>
            <w:gridSpan w:val="5"/>
            <w:tcBorders>
              <w:right w:val="single" w:sz="4" w:space="0" w:color="auto"/>
            </w:tcBorders>
            <w:vAlign w:val="center"/>
          </w:tcPr>
          <w:p w:rsidR="00B63E76" w:rsidRPr="00213FDB" w:rsidRDefault="00B63E76" w:rsidP="00AF141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　　・　　無</w:t>
            </w:r>
          </w:p>
        </w:tc>
      </w:tr>
      <w:tr w:rsidR="00727CA6" w:rsidRPr="00213FDB" w:rsidTr="00AF1414">
        <w:trPr>
          <w:trHeight w:val="196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7CA6" w:rsidRPr="00213FDB" w:rsidRDefault="00967858" w:rsidP="0096785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経　歴</w:t>
            </w:r>
          </w:p>
        </w:tc>
        <w:tc>
          <w:tcPr>
            <w:tcW w:w="7839" w:type="dxa"/>
            <w:gridSpan w:val="5"/>
            <w:tcBorders>
              <w:right w:val="single" w:sz="4" w:space="0" w:color="auto"/>
            </w:tcBorders>
          </w:tcPr>
          <w:p w:rsidR="00727CA6" w:rsidRPr="00AF1414" w:rsidRDefault="00967858" w:rsidP="00967858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F141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これまでの社会活動</w:t>
            </w:r>
            <w:r w:rsidR="00D429A9" w:rsidRPr="00AF141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経験</w:t>
            </w:r>
            <w:r w:rsidRPr="00AF141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や、現在実践中</w:t>
            </w:r>
            <w:r w:rsidR="00D429A9" w:rsidRPr="00AF141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</w:t>
            </w:r>
            <w:r w:rsidRPr="00AF141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活動等を記入してください。</w:t>
            </w:r>
          </w:p>
        </w:tc>
      </w:tr>
      <w:tr w:rsidR="00967858" w:rsidRPr="00213FDB" w:rsidTr="00AF1414">
        <w:trPr>
          <w:trHeight w:val="647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13FD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理由</w:t>
            </w:r>
          </w:p>
        </w:tc>
        <w:tc>
          <w:tcPr>
            <w:tcW w:w="7839" w:type="dxa"/>
            <w:gridSpan w:val="5"/>
            <w:tcBorders>
              <w:bottom w:val="dashed" w:sz="4" w:space="0" w:color="auto"/>
              <w:right w:val="single" w:sz="4" w:space="0" w:color="auto"/>
            </w:tcBorders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967858" w:rsidRPr="00213FDB" w:rsidTr="00AF1414">
        <w:trPr>
          <w:trHeight w:val="647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39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429A9" w:rsidRPr="00213FDB" w:rsidTr="00AF1414">
        <w:trPr>
          <w:trHeight w:val="647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429A9" w:rsidRPr="00213FDB" w:rsidRDefault="00D429A9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39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429A9" w:rsidRPr="00213FDB" w:rsidRDefault="00D429A9" w:rsidP="00225FA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429A9" w:rsidRPr="00213FDB" w:rsidTr="00AF1414">
        <w:trPr>
          <w:trHeight w:val="647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429A9" w:rsidRPr="00213FDB" w:rsidRDefault="00D429A9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39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429A9" w:rsidRPr="00213FDB" w:rsidRDefault="00D429A9" w:rsidP="00225FA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967858" w:rsidRPr="00213FDB" w:rsidTr="00AF1414">
        <w:trPr>
          <w:trHeight w:val="647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39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967858" w:rsidRPr="00213FDB" w:rsidTr="00AF1414">
        <w:trPr>
          <w:trHeight w:val="647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39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7858" w:rsidRPr="00213FDB" w:rsidRDefault="00967858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429A9" w:rsidRPr="00213FDB" w:rsidTr="00AF1414">
        <w:trPr>
          <w:trHeight w:val="647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429A9" w:rsidRPr="00213FDB" w:rsidRDefault="00D429A9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39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429A9" w:rsidRPr="00213FDB" w:rsidRDefault="00D429A9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429A9" w:rsidRPr="00213FDB" w:rsidTr="00AF1414">
        <w:trPr>
          <w:trHeight w:val="647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429A9" w:rsidRPr="00213FDB" w:rsidRDefault="00D429A9" w:rsidP="00727CA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39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429A9" w:rsidRPr="00213FDB" w:rsidRDefault="00D429A9" w:rsidP="00225FA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:rsidR="00727CA6" w:rsidRPr="00213FDB" w:rsidRDefault="00727CA6" w:rsidP="009A4A1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727CA6" w:rsidRPr="00213FDB" w:rsidSect="00FB6D43">
      <w:pgSz w:w="11906" w:h="16838" w:code="9"/>
      <w:pgMar w:top="1418" w:right="1077" w:bottom="1134" w:left="1077" w:header="851" w:footer="992" w:gutter="0"/>
      <w:cols w:space="425"/>
      <w:docGrid w:type="linesAndChars"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C3" w:rsidRDefault="00010DC3" w:rsidP="006B3B94">
      <w:r>
        <w:separator/>
      </w:r>
    </w:p>
  </w:endnote>
  <w:endnote w:type="continuationSeparator" w:id="0">
    <w:p w:rsidR="00010DC3" w:rsidRDefault="00010DC3" w:rsidP="006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C3" w:rsidRDefault="00010DC3" w:rsidP="006B3B94">
      <w:r>
        <w:separator/>
      </w:r>
    </w:p>
  </w:footnote>
  <w:footnote w:type="continuationSeparator" w:id="0">
    <w:p w:rsidR="00010DC3" w:rsidRDefault="00010DC3" w:rsidP="006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432"/>
    <w:multiLevelType w:val="hybridMultilevel"/>
    <w:tmpl w:val="723CE832"/>
    <w:lvl w:ilvl="0" w:tplc="EDAC63F6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95A66"/>
    <w:multiLevelType w:val="singleLevel"/>
    <w:tmpl w:val="6374E49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61C5F4E"/>
    <w:multiLevelType w:val="singleLevel"/>
    <w:tmpl w:val="0BDEBE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EE95B72"/>
    <w:multiLevelType w:val="hybridMultilevel"/>
    <w:tmpl w:val="03C2A272"/>
    <w:lvl w:ilvl="0" w:tplc="5FDC0660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F74CCB"/>
    <w:multiLevelType w:val="singleLevel"/>
    <w:tmpl w:val="9000E926"/>
    <w:lvl w:ilvl="0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5" w15:restartNumberingAfterBreak="0">
    <w:nsid w:val="3D872010"/>
    <w:multiLevelType w:val="hybridMultilevel"/>
    <w:tmpl w:val="80B4049A"/>
    <w:lvl w:ilvl="0" w:tplc="417A771A">
      <w:start w:val="4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FD5E4D"/>
    <w:multiLevelType w:val="singleLevel"/>
    <w:tmpl w:val="F390828E"/>
    <w:lvl w:ilvl="0">
      <w:start w:val="1"/>
      <w:numFmt w:val="decimal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7" w15:restartNumberingAfterBreak="0">
    <w:nsid w:val="72E64128"/>
    <w:multiLevelType w:val="singleLevel"/>
    <w:tmpl w:val="9BF0CE4C"/>
    <w:lvl w:ilvl="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8" w15:restartNumberingAfterBreak="0">
    <w:nsid w:val="769A3938"/>
    <w:multiLevelType w:val="singleLevel"/>
    <w:tmpl w:val="B5E6D8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DB"/>
    <w:rsid w:val="00010DC3"/>
    <w:rsid w:val="001432D2"/>
    <w:rsid w:val="001A1217"/>
    <w:rsid w:val="001B6B62"/>
    <w:rsid w:val="001F298D"/>
    <w:rsid w:val="00204CE9"/>
    <w:rsid w:val="00213FDB"/>
    <w:rsid w:val="00225FA3"/>
    <w:rsid w:val="002413F8"/>
    <w:rsid w:val="00277CBA"/>
    <w:rsid w:val="002F6BDB"/>
    <w:rsid w:val="00304FBD"/>
    <w:rsid w:val="003119E0"/>
    <w:rsid w:val="003E132A"/>
    <w:rsid w:val="0049292B"/>
    <w:rsid w:val="004C05BE"/>
    <w:rsid w:val="004E4C2D"/>
    <w:rsid w:val="00520709"/>
    <w:rsid w:val="00553AD9"/>
    <w:rsid w:val="005B6BAE"/>
    <w:rsid w:val="00601A33"/>
    <w:rsid w:val="00665F69"/>
    <w:rsid w:val="006B3B94"/>
    <w:rsid w:val="00711A5E"/>
    <w:rsid w:val="00727CA6"/>
    <w:rsid w:val="00752DD1"/>
    <w:rsid w:val="007550CC"/>
    <w:rsid w:val="007B0E75"/>
    <w:rsid w:val="007D78E2"/>
    <w:rsid w:val="007E2EBB"/>
    <w:rsid w:val="007F7EF5"/>
    <w:rsid w:val="00800657"/>
    <w:rsid w:val="009102F2"/>
    <w:rsid w:val="009413A7"/>
    <w:rsid w:val="00960155"/>
    <w:rsid w:val="00964713"/>
    <w:rsid w:val="00967858"/>
    <w:rsid w:val="009A4A19"/>
    <w:rsid w:val="00AE06BF"/>
    <w:rsid w:val="00AF1414"/>
    <w:rsid w:val="00B05D21"/>
    <w:rsid w:val="00B63E76"/>
    <w:rsid w:val="00B819BA"/>
    <w:rsid w:val="00BF2D5C"/>
    <w:rsid w:val="00CF1899"/>
    <w:rsid w:val="00D429A9"/>
    <w:rsid w:val="00D978F6"/>
    <w:rsid w:val="00DE743A"/>
    <w:rsid w:val="00E27741"/>
    <w:rsid w:val="00E34EC6"/>
    <w:rsid w:val="00EF2AA9"/>
    <w:rsid w:val="00EF7485"/>
    <w:rsid w:val="00FB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5A21BC-F641-425B-831D-C5C044C3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6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2D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3B9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3B9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384A-673D-4CFD-81DD-8E794EA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芦刈町総合計画策定に係るまちづくり住民会議設置要綱</vt:lpstr>
      <vt:lpstr>第４次芦刈町総合計画策定に係るまちづくり住民会議設置要綱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芦刈町総合計画策定に係るまちづくり住民会議設置要綱</dc:title>
  <dc:subject/>
  <dc:creator>Hitachi</dc:creator>
  <cp:keywords/>
  <cp:lastModifiedBy>OGI19L159</cp:lastModifiedBy>
  <cp:revision>5</cp:revision>
  <cp:lastPrinted>2010-12-03T09:31:00Z</cp:lastPrinted>
  <dcterms:created xsi:type="dcterms:W3CDTF">2020-07-15T03:01:00Z</dcterms:created>
  <dcterms:modified xsi:type="dcterms:W3CDTF">2020-07-21T06:41:00Z</dcterms:modified>
</cp:coreProperties>
</file>